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43B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</w:tblGrid>
      <w:tr w:rsidR="0026618B" w:rsidRPr="00313D18" w14:paraId="48B8B555" w14:textId="77777777" w:rsidTr="00313D18">
        <w:tc>
          <w:tcPr>
            <w:tcW w:w="2648" w:type="dxa"/>
            <w:shd w:val="clear" w:color="auto" w:fill="auto"/>
          </w:tcPr>
          <w:p w14:paraId="5CBFE4C8" w14:textId="77777777" w:rsidR="0026618B" w:rsidRPr="00313D18" w:rsidRDefault="0026618B" w:rsidP="00313D18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71114E33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3FF1EFF1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3F8EBC4E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1DAC850" w14:textId="77777777" w:rsidR="00EF4C59" w:rsidRPr="00AC638A" w:rsidRDefault="00EF4C59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214385F2" w14:textId="77777777" w:rsidR="00D453B6" w:rsidRPr="00963877" w:rsidRDefault="00EF4C59" w:rsidP="00F24ECB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CE1064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3676696F" w14:textId="77777777" w:rsidR="00943A4D" w:rsidRPr="00963877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77B79CF7" w14:textId="77777777" w:rsidR="00943A4D" w:rsidRPr="00963877" w:rsidRDefault="00BF4BF0" w:rsidP="00297CAC">
      <w:pPr>
        <w:overflowPunct w:val="0"/>
        <w:adjustRightInd w:val="0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943A4D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5A0DA12C" w14:textId="77777777" w:rsidR="00943A4D" w:rsidRPr="00963877" w:rsidRDefault="00943A4D" w:rsidP="00297CAC">
      <w:pPr>
        <w:overflowPunct w:val="0"/>
        <w:adjustRightInd w:val="0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57ECEF1F" w14:textId="77777777" w:rsidR="00943A4D" w:rsidRPr="00DA2B70" w:rsidRDefault="00943A4D" w:rsidP="00DA2B70">
      <w:pPr>
        <w:overflowPunct w:val="0"/>
        <w:adjustRightInd w:val="0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379E65CF" w14:textId="77777777" w:rsidR="00943A4D" w:rsidRPr="00963877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2B47F1B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17CFE88" w14:textId="77777777" w:rsidR="0026618B" w:rsidRDefault="00A11A9C" w:rsidP="00943A4D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633D8B6F" w14:textId="77777777" w:rsidR="00D453B6" w:rsidRPr="00963877" w:rsidRDefault="00322ECA" w:rsidP="0026618B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中止（廃止）承認申請書</w:t>
      </w:r>
    </w:p>
    <w:p w14:paraId="4B1B0E0B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7F6AB56" w14:textId="77777777" w:rsidR="00CD5771" w:rsidRPr="00963877" w:rsidRDefault="00D453B6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322EC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下記のとおり中止（廃止）したいので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322ECA" w:rsidRPr="00963877">
        <w:rPr>
          <w:rFonts w:ascii="ＭＳ 明朝" w:hAnsi="ＭＳ 明朝" w:hint="eastAsia"/>
          <w:sz w:val="21"/>
          <w:szCs w:val="21"/>
        </w:rPr>
        <w:t>事業）</w:t>
      </w:r>
      <w:r w:rsidR="00943A4D" w:rsidRPr="00963877">
        <w:rPr>
          <w:rFonts w:ascii="ＭＳ 明朝" w:hAnsi="ＭＳ 明朝" w:hint="eastAsia"/>
          <w:sz w:val="21"/>
          <w:szCs w:val="21"/>
        </w:rPr>
        <w:t>交付規程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四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より関係書類を添えて申請します。</w:t>
      </w:r>
    </w:p>
    <w:p w14:paraId="7D17FF4B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CA9E685" w14:textId="77777777" w:rsidR="00B8749F" w:rsidRPr="00963877" w:rsidRDefault="00D453B6" w:rsidP="003A7F8A">
      <w:pPr>
        <w:pStyle w:val="af"/>
        <w:rPr>
          <w:rFonts w:hint="eastAsia"/>
          <w:sz w:val="21"/>
          <w:szCs w:val="21"/>
        </w:rPr>
      </w:pPr>
      <w:r w:rsidRPr="00963877">
        <w:rPr>
          <w:rFonts w:hint="eastAsia"/>
          <w:sz w:val="21"/>
          <w:szCs w:val="21"/>
        </w:rPr>
        <w:t>記</w:t>
      </w:r>
    </w:p>
    <w:p w14:paraId="3CFD42F9" w14:textId="77777777" w:rsidR="00D453B6" w:rsidRPr="00963877" w:rsidRDefault="00D453B6" w:rsidP="00573610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5AFF2F4F" w14:textId="77777777" w:rsidR="00D453B6" w:rsidRPr="00963877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中止（廃止）を必要とする理由</w:t>
      </w:r>
    </w:p>
    <w:p w14:paraId="0AC6D646" w14:textId="77777777" w:rsidR="00D453B6" w:rsidRPr="00963877" w:rsidRDefault="00B76753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中止（廃止）の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予定年月日</w:t>
      </w:r>
    </w:p>
    <w:p w14:paraId="0916F67A" w14:textId="77777777" w:rsidR="00C31F3F" w:rsidRPr="00963877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　中止（廃止）までに実施した事業内容</w:t>
      </w:r>
    </w:p>
    <w:p w14:paraId="50FA5EE4" w14:textId="77777777" w:rsidR="00D453B6" w:rsidRPr="00963877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中止（廃止）が補助事業に及ぼす影響</w:t>
      </w:r>
    </w:p>
    <w:p w14:paraId="30172FFD" w14:textId="77777777" w:rsidR="0026618B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中止（廃止）後の措置</w:t>
      </w:r>
    </w:p>
    <w:p w14:paraId="0498CA9D" w14:textId="77777777" w:rsidR="0026618B" w:rsidRPr="0026618B" w:rsidRDefault="0026618B" w:rsidP="0026618B">
      <w:pPr>
        <w:overflowPunct w:val="0"/>
        <w:adjustRightInd w:val="0"/>
        <w:ind w:left="490" w:hangingChars="249" w:hanging="49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６　</w:t>
      </w:r>
      <w:bookmarkStart w:id="0" w:name="_Hlk68082767"/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本件責任者及び担当者の氏名、連絡先等</w:t>
      </w:r>
    </w:p>
    <w:p w14:paraId="74A1AA5F" w14:textId="77777777" w:rsidR="0026618B" w:rsidRPr="0026618B" w:rsidRDefault="0026618B" w:rsidP="0026618B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7911E755" w14:textId="77777777" w:rsidR="0026618B" w:rsidRPr="0026618B" w:rsidRDefault="0026618B" w:rsidP="0026618B">
      <w:pPr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hint="eastAsia"/>
          <w:sz w:val="21"/>
          <w:szCs w:val="20"/>
        </w:rPr>
        <w:t>（２）</w:t>
      </w: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担当者の所属部署・職名・氏名</w:t>
      </w:r>
    </w:p>
    <w:p w14:paraId="3EE4AC94" w14:textId="77777777" w:rsidR="0026618B" w:rsidRPr="0026618B" w:rsidRDefault="0026618B" w:rsidP="0026618B">
      <w:pPr>
        <w:rPr>
          <w:rFonts w:ascii="ＭＳ 明朝" w:hAnsi="ＭＳ 明朝"/>
          <w:color w:val="000000"/>
          <w:kern w:val="0"/>
          <w:sz w:val="21"/>
          <w:szCs w:val="21"/>
        </w:rPr>
      </w:pP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（３）連絡先（電話番号・Ｅメールアドレス）</w:t>
      </w:r>
    </w:p>
    <w:bookmarkEnd w:id="0"/>
    <w:p w14:paraId="65BD779D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0A2B7AD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6D6D2211" w14:textId="77777777" w:rsidR="00FC5260" w:rsidRPr="00963877" w:rsidRDefault="00FC5260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0EC0C530" w14:textId="77777777" w:rsidR="003F5742" w:rsidRPr="00963877" w:rsidRDefault="00D453B6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１　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3F5742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14598234" w14:textId="77777777" w:rsidR="00296805" w:rsidRPr="0016513C" w:rsidRDefault="003F5742" w:rsidP="0016513C">
      <w:pPr>
        <w:overflowPunct w:val="0"/>
        <w:adjustRightInd w:val="0"/>
        <w:ind w:leftChars="85" w:left="390" w:hangingChars="100" w:hanging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中止（廃止）までに実施した事業の内容</w:t>
      </w:r>
      <w:r w:rsidR="00677F39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については、様式第１の別紙１を使用し記載するとともに、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の別紙２に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決定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を上段に（　）書きし、中止（廃止）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時の実施見込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を下段に記載した書類を添付すること。</w:t>
      </w:r>
    </w:p>
    <w:sectPr w:rsidR="00296805" w:rsidRPr="0016513C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D34B" w14:textId="77777777" w:rsidR="00DF22A0" w:rsidRDefault="00DF22A0" w:rsidP="00CC75C5">
      <w:r>
        <w:separator/>
      </w:r>
    </w:p>
  </w:endnote>
  <w:endnote w:type="continuationSeparator" w:id="0">
    <w:p w14:paraId="25B4D6FE" w14:textId="77777777" w:rsidR="00DF22A0" w:rsidRDefault="00DF22A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B434" w14:textId="77777777" w:rsidR="00420EBD" w:rsidRPr="00420EBD" w:rsidRDefault="00420EBD">
    <w:pPr>
      <w:pStyle w:val="a5"/>
      <w:jc w:val="center"/>
      <w:rPr>
        <w:color w:val="7F7F7F"/>
      </w:rPr>
    </w:pPr>
  </w:p>
  <w:p w14:paraId="5F610787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CE78" w14:textId="77777777" w:rsidR="00DF22A0" w:rsidRDefault="00DF22A0" w:rsidP="00CC75C5">
      <w:r>
        <w:separator/>
      </w:r>
    </w:p>
  </w:footnote>
  <w:footnote w:type="continuationSeparator" w:id="0">
    <w:p w14:paraId="64CCBA6C" w14:textId="77777777" w:rsidR="00DF22A0" w:rsidRDefault="00DF22A0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D5E6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99803026">
    <w:abstractNumId w:val="26"/>
  </w:num>
  <w:num w:numId="2" w16cid:durableId="1732847209">
    <w:abstractNumId w:val="2"/>
  </w:num>
  <w:num w:numId="3" w16cid:durableId="959725390">
    <w:abstractNumId w:val="30"/>
  </w:num>
  <w:num w:numId="4" w16cid:durableId="1134635570">
    <w:abstractNumId w:val="44"/>
  </w:num>
  <w:num w:numId="5" w16cid:durableId="1826969056">
    <w:abstractNumId w:val="14"/>
  </w:num>
  <w:num w:numId="6" w16cid:durableId="1081100733">
    <w:abstractNumId w:val="29"/>
  </w:num>
  <w:num w:numId="7" w16cid:durableId="665324286">
    <w:abstractNumId w:val="47"/>
  </w:num>
  <w:num w:numId="8" w16cid:durableId="1552493326">
    <w:abstractNumId w:val="22"/>
  </w:num>
  <w:num w:numId="9" w16cid:durableId="2081249580">
    <w:abstractNumId w:val="18"/>
  </w:num>
  <w:num w:numId="10" w16cid:durableId="897742214">
    <w:abstractNumId w:val="36"/>
  </w:num>
  <w:num w:numId="11" w16cid:durableId="1422798127">
    <w:abstractNumId w:val="41"/>
  </w:num>
  <w:num w:numId="12" w16cid:durableId="415514619">
    <w:abstractNumId w:val="0"/>
  </w:num>
  <w:num w:numId="13" w16cid:durableId="1381631884">
    <w:abstractNumId w:val="19"/>
  </w:num>
  <w:num w:numId="14" w16cid:durableId="1030448342">
    <w:abstractNumId w:val="38"/>
  </w:num>
  <w:num w:numId="15" w16cid:durableId="1041707658">
    <w:abstractNumId w:val="34"/>
  </w:num>
  <w:num w:numId="16" w16cid:durableId="440495626">
    <w:abstractNumId w:val="23"/>
  </w:num>
  <w:num w:numId="17" w16cid:durableId="1239443488">
    <w:abstractNumId w:val="3"/>
  </w:num>
  <w:num w:numId="18" w16cid:durableId="1735470229">
    <w:abstractNumId w:val="11"/>
  </w:num>
  <w:num w:numId="19" w16cid:durableId="344287203">
    <w:abstractNumId w:val="12"/>
  </w:num>
  <w:num w:numId="20" w16cid:durableId="875432048">
    <w:abstractNumId w:val="48"/>
  </w:num>
  <w:num w:numId="21" w16cid:durableId="1349017307">
    <w:abstractNumId w:val="17"/>
  </w:num>
  <w:num w:numId="22" w16cid:durableId="1002438708">
    <w:abstractNumId w:val="24"/>
  </w:num>
  <w:num w:numId="23" w16cid:durableId="1953201601">
    <w:abstractNumId w:val="46"/>
  </w:num>
  <w:num w:numId="24" w16cid:durableId="717127673">
    <w:abstractNumId w:val="10"/>
  </w:num>
  <w:num w:numId="25" w16cid:durableId="1017148626">
    <w:abstractNumId w:val="6"/>
  </w:num>
  <w:num w:numId="26" w16cid:durableId="1735347100">
    <w:abstractNumId w:val="43"/>
  </w:num>
  <w:num w:numId="27" w16cid:durableId="1434933947">
    <w:abstractNumId w:val="4"/>
  </w:num>
  <w:num w:numId="28" w16cid:durableId="1942182277">
    <w:abstractNumId w:val="31"/>
  </w:num>
  <w:num w:numId="29" w16cid:durableId="300235832">
    <w:abstractNumId w:val="21"/>
  </w:num>
  <w:num w:numId="30" w16cid:durableId="40904034">
    <w:abstractNumId w:val="37"/>
  </w:num>
  <w:num w:numId="31" w16cid:durableId="1656451804">
    <w:abstractNumId w:val="1"/>
  </w:num>
  <w:num w:numId="32" w16cid:durableId="1127964454">
    <w:abstractNumId w:val="35"/>
  </w:num>
  <w:num w:numId="33" w16cid:durableId="4019435">
    <w:abstractNumId w:val="33"/>
  </w:num>
  <w:num w:numId="34" w16cid:durableId="321278354">
    <w:abstractNumId w:val="28"/>
  </w:num>
  <w:num w:numId="35" w16cid:durableId="184485018">
    <w:abstractNumId w:val="32"/>
  </w:num>
  <w:num w:numId="36" w16cid:durableId="1126049033">
    <w:abstractNumId w:val="20"/>
  </w:num>
  <w:num w:numId="37" w16cid:durableId="57555692">
    <w:abstractNumId w:val="13"/>
  </w:num>
  <w:num w:numId="38" w16cid:durableId="943541513">
    <w:abstractNumId w:val="16"/>
  </w:num>
  <w:num w:numId="39" w16cid:durableId="577713029">
    <w:abstractNumId w:val="5"/>
  </w:num>
  <w:num w:numId="40" w16cid:durableId="669254752">
    <w:abstractNumId w:val="7"/>
  </w:num>
  <w:num w:numId="41" w16cid:durableId="2018727993">
    <w:abstractNumId w:val="39"/>
  </w:num>
  <w:num w:numId="42" w16cid:durableId="1253510217">
    <w:abstractNumId w:val="8"/>
  </w:num>
  <w:num w:numId="43" w16cid:durableId="1942951798">
    <w:abstractNumId w:val="9"/>
  </w:num>
  <w:num w:numId="44" w16cid:durableId="877085193">
    <w:abstractNumId w:val="15"/>
  </w:num>
  <w:num w:numId="45" w16cid:durableId="86922753">
    <w:abstractNumId w:val="25"/>
  </w:num>
  <w:num w:numId="46" w16cid:durableId="1021320285">
    <w:abstractNumId w:val="40"/>
  </w:num>
  <w:num w:numId="47" w16cid:durableId="1361204740">
    <w:abstractNumId w:val="27"/>
  </w:num>
  <w:num w:numId="48" w16cid:durableId="449470816">
    <w:abstractNumId w:val="45"/>
  </w:num>
  <w:num w:numId="49" w16cid:durableId="21153197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13C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A7F8A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4461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09A9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064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2A0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BE23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3:00Z</dcterms:created>
  <dcterms:modified xsi:type="dcterms:W3CDTF">2023-07-03T03:13:00Z</dcterms:modified>
</cp:coreProperties>
</file>